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BB712" w14:textId="77777777"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031EF6">
        <w:t xml:space="preserve">                             </w:t>
      </w:r>
      <w:r w:rsidR="00E448C8">
        <w:t xml:space="preserve">       </w:t>
      </w:r>
      <w:r w:rsidR="003E4BBE">
        <w:rPr>
          <w:noProof/>
        </w:rPr>
        <w:drawing>
          <wp:inline distT="0" distB="0" distL="0" distR="0" wp14:anchorId="1C8386EC" wp14:editId="7CDBC1D4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</w:t>
      </w:r>
      <w:r w:rsidR="00982B3F" w:rsidRPr="00C824BF">
        <w:rPr>
          <w:b/>
        </w:rPr>
        <w:t xml:space="preserve">   </w:t>
      </w:r>
      <w:r w:rsidR="00982B3F">
        <w:t xml:space="preserve">                  </w:t>
      </w:r>
    </w:p>
    <w:p w14:paraId="265AE06B" w14:textId="77777777"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14:paraId="0760292A" w14:textId="77777777" w:rsidR="00E9233F" w:rsidRDefault="00F17076" w:rsidP="00D9753B">
      <w:pPr>
        <w:pStyle w:val="2"/>
      </w:pPr>
      <w:r>
        <w:t>АДМИНИСТРАЦИ</w:t>
      </w:r>
      <w:r w:rsidR="00D73256">
        <w:t>Я</w:t>
      </w:r>
    </w:p>
    <w:p w14:paraId="0F17DDE4" w14:textId="1E136423" w:rsidR="00F17076" w:rsidRDefault="0008421D" w:rsidP="00D9753B">
      <w:pPr>
        <w:pStyle w:val="2"/>
      </w:pPr>
      <w:r>
        <w:t>РОЗОВСКОГО</w:t>
      </w:r>
      <w:r w:rsidR="00E9233F">
        <w:t xml:space="preserve"> МУНИЦИПАЛЬНОГО ОБРАЗОВАНИ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14:paraId="21A83F0F" w14:textId="77777777"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14:paraId="4E87E403" w14:textId="77777777" w:rsidR="00031EF6" w:rsidRDefault="00031EF6" w:rsidP="00031EF6">
      <w:pPr>
        <w:rPr>
          <w:b/>
          <w:spacing w:val="110"/>
          <w:sz w:val="30"/>
          <w:szCs w:val="30"/>
        </w:rPr>
      </w:pPr>
    </w:p>
    <w:p w14:paraId="4E431E75" w14:textId="77777777" w:rsidR="00F65870" w:rsidRDefault="00320A90" w:rsidP="00031EF6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14:paraId="7FF44066" w14:textId="77777777" w:rsidR="00031EF6" w:rsidRDefault="00031EF6" w:rsidP="00431B46">
      <w:pPr>
        <w:framePr w:w="3241" w:h="286" w:hSpace="180" w:wrap="around" w:vAnchor="page" w:hAnchor="page" w:x="1846" w:y="3631"/>
        <w:tabs>
          <w:tab w:val="left" w:pos="1985"/>
        </w:tabs>
        <w:rPr>
          <w:rFonts w:ascii="Arial" w:hAnsi="Arial"/>
        </w:rPr>
      </w:pPr>
    </w:p>
    <w:p w14:paraId="58577759" w14:textId="568A4ADD" w:rsidR="00031EF6" w:rsidRPr="00DA200A" w:rsidRDefault="00C165EB" w:rsidP="00431B46">
      <w:pPr>
        <w:framePr w:w="3241" w:h="286" w:hSpace="180" w:wrap="around" w:vAnchor="page" w:hAnchor="page" w:x="1846" w:y="3631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031EF6" w:rsidRPr="00DA200A">
        <w:rPr>
          <w:sz w:val="27"/>
          <w:szCs w:val="27"/>
        </w:rPr>
        <w:t>т</w:t>
      </w:r>
      <w:r w:rsidRPr="00C165EB">
        <w:rPr>
          <w:sz w:val="27"/>
          <w:szCs w:val="27"/>
        </w:rPr>
        <w:t xml:space="preserve"> </w:t>
      </w:r>
      <w:r w:rsidR="00AF17E4">
        <w:rPr>
          <w:sz w:val="27"/>
          <w:szCs w:val="27"/>
        </w:rPr>
        <w:t xml:space="preserve">           </w:t>
      </w:r>
      <w:r>
        <w:rPr>
          <w:sz w:val="27"/>
          <w:szCs w:val="27"/>
        </w:rPr>
        <w:t>202</w:t>
      </w:r>
      <w:r w:rsidR="00DB2E3E" w:rsidRPr="0008421D">
        <w:rPr>
          <w:sz w:val="27"/>
          <w:szCs w:val="27"/>
        </w:rPr>
        <w:t>3</w:t>
      </w:r>
      <w:r w:rsidR="00B61DFB">
        <w:rPr>
          <w:sz w:val="27"/>
          <w:szCs w:val="27"/>
        </w:rPr>
        <w:t xml:space="preserve"> № </w:t>
      </w:r>
      <w:r w:rsidR="00AF17E4">
        <w:rPr>
          <w:sz w:val="27"/>
          <w:szCs w:val="27"/>
        </w:rPr>
        <w:t>00</w:t>
      </w:r>
      <w:r w:rsidR="00031EF6" w:rsidRPr="00DA200A">
        <w:rPr>
          <w:sz w:val="27"/>
          <w:szCs w:val="27"/>
          <w:u w:val="single"/>
        </w:rPr>
        <w:t xml:space="preserve">  </w:t>
      </w:r>
    </w:p>
    <w:p w14:paraId="2E8A798F" w14:textId="77777777"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14:paraId="11662FD4" w14:textId="77777777" w:rsidR="00320A90" w:rsidRPr="00AF17E4" w:rsidRDefault="00320A90" w:rsidP="00320A90">
      <w:pPr>
        <w:rPr>
          <w:sz w:val="28"/>
          <w:szCs w:val="28"/>
        </w:rPr>
      </w:pPr>
      <w:r>
        <w:t xml:space="preserve"> </w:t>
      </w:r>
      <w:r w:rsidR="00AF17E4">
        <w:t xml:space="preserve"> </w:t>
      </w:r>
      <w:r w:rsidR="00AF17E4">
        <w:rPr>
          <w:sz w:val="28"/>
          <w:szCs w:val="28"/>
        </w:rPr>
        <w:t xml:space="preserve">                                                        ПРОЕКТ</w:t>
      </w:r>
    </w:p>
    <w:p w14:paraId="1845996E" w14:textId="77777777"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14:paraId="411BDA64" w14:textId="263364B9" w:rsidR="00996E66" w:rsidRPr="00031EF6" w:rsidRDefault="00431B46" w:rsidP="00431B46">
      <w:pPr>
        <w:tabs>
          <w:tab w:val="left" w:pos="567"/>
        </w:tabs>
        <w:jc w:val="center"/>
        <w:rPr>
          <w:sz w:val="16"/>
          <w:szCs w:val="16"/>
        </w:rPr>
      </w:pPr>
      <w:r>
        <w:t>с</w:t>
      </w:r>
      <w:r w:rsidR="00320A90" w:rsidRPr="00D73256">
        <w:t>.</w:t>
      </w:r>
      <w:r w:rsidR="005806FA">
        <w:t xml:space="preserve"> </w:t>
      </w:r>
      <w:r w:rsidR="0008421D">
        <w:t>Розовое</w:t>
      </w:r>
    </w:p>
    <w:p w14:paraId="64960877" w14:textId="77777777"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ACFAAC6" w14:textId="066A4FF6" w:rsidR="00031EF6" w:rsidRPr="005B6A09" w:rsidRDefault="00031EF6" w:rsidP="00031EF6">
      <w:pPr>
        <w:jc w:val="both"/>
        <w:rPr>
          <w:b/>
          <w:bCs/>
          <w:color w:val="000000" w:themeColor="text1"/>
          <w:sz w:val="28"/>
          <w:szCs w:val="28"/>
        </w:rPr>
      </w:pPr>
      <w:r w:rsidRPr="005B6A09">
        <w:rPr>
          <w:b/>
          <w:bCs/>
          <w:color w:val="000000" w:themeColor="text1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5B6A09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08421D">
        <w:rPr>
          <w:b/>
          <w:bCs/>
          <w:color w:val="000000"/>
          <w:sz w:val="28"/>
          <w:szCs w:val="28"/>
        </w:rPr>
        <w:t>Розовского</w:t>
      </w:r>
      <w:r w:rsidRPr="005B6A09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r w:rsidRPr="005B6A09">
        <w:rPr>
          <w:b/>
          <w:bCs/>
          <w:color w:val="000000" w:themeColor="text1"/>
          <w:sz w:val="28"/>
          <w:szCs w:val="28"/>
        </w:rPr>
        <w:t xml:space="preserve"> на 202</w:t>
      </w:r>
      <w:r w:rsidR="00DB2E3E" w:rsidRPr="00DB2E3E">
        <w:rPr>
          <w:b/>
          <w:bCs/>
          <w:color w:val="000000" w:themeColor="text1"/>
          <w:sz w:val="28"/>
          <w:szCs w:val="28"/>
        </w:rPr>
        <w:t>4</w:t>
      </w:r>
      <w:r w:rsidRPr="005B6A09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3BD75D33" w14:textId="77777777" w:rsidR="00031EF6" w:rsidRPr="009B2231" w:rsidRDefault="00031EF6" w:rsidP="00031EF6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01F3D53" w14:textId="1C190047" w:rsidR="00031EF6" w:rsidRPr="009B2231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Pr="009B2231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9B2231">
        <w:rPr>
          <w:color w:val="000000" w:themeColor="text1"/>
          <w:sz w:val="28"/>
          <w:szCs w:val="28"/>
        </w:rPr>
        <w:t xml:space="preserve"> руководствуясь Уставом </w:t>
      </w:r>
      <w:r w:rsidR="0008421D">
        <w:rPr>
          <w:color w:val="000000" w:themeColor="text1"/>
          <w:sz w:val="28"/>
          <w:szCs w:val="28"/>
        </w:rPr>
        <w:t>Розовского</w:t>
      </w:r>
      <w:r w:rsidR="00431B46">
        <w:rPr>
          <w:color w:val="000000" w:themeColor="text1"/>
          <w:sz w:val="28"/>
          <w:szCs w:val="28"/>
        </w:rPr>
        <w:t xml:space="preserve"> муниципального образования </w:t>
      </w:r>
      <w:r w:rsidRPr="009B2231">
        <w:rPr>
          <w:color w:val="000000" w:themeColor="text1"/>
          <w:sz w:val="28"/>
          <w:szCs w:val="28"/>
        </w:rPr>
        <w:t xml:space="preserve">Советского муниципального района Саратовской области, администрация </w:t>
      </w:r>
      <w:r w:rsidR="0008421D">
        <w:rPr>
          <w:color w:val="000000" w:themeColor="text1"/>
          <w:sz w:val="28"/>
          <w:szCs w:val="28"/>
        </w:rPr>
        <w:t>Розовского</w:t>
      </w:r>
      <w:r w:rsidRPr="009B2231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 xml:space="preserve">образования </w:t>
      </w:r>
      <w:r w:rsidRPr="009B2231">
        <w:rPr>
          <w:color w:val="000000" w:themeColor="text1"/>
          <w:sz w:val="28"/>
          <w:szCs w:val="28"/>
        </w:rPr>
        <w:t>ПОСТАНОВЛЯЕТ:</w:t>
      </w:r>
    </w:p>
    <w:p w14:paraId="59808426" w14:textId="70EB6367" w:rsidR="00031EF6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>
        <w:rPr>
          <w:color w:val="000000" w:themeColor="text1"/>
          <w:sz w:val="28"/>
          <w:szCs w:val="28"/>
        </w:rPr>
        <w:t xml:space="preserve">рдить прилагаемую </w:t>
      </w:r>
      <w:r>
        <w:rPr>
          <w:bCs/>
          <w:color w:val="000000" w:themeColor="text1"/>
          <w:sz w:val="28"/>
          <w:szCs w:val="28"/>
        </w:rPr>
        <w:t>Программу</w:t>
      </w:r>
      <w:r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08421D">
        <w:rPr>
          <w:bCs/>
          <w:color w:val="000000"/>
          <w:sz w:val="28"/>
          <w:szCs w:val="28"/>
        </w:rPr>
        <w:t>Розов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bCs/>
          <w:color w:val="000000"/>
          <w:sz w:val="28"/>
          <w:szCs w:val="28"/>
        </w:rPr>
        <w:t xml:space="preserve"> на 202</w:t>
      </w:r>
      <w:r w:rsidR="00DB2E3E" w:rsidRPr="00DB2E3E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год (далее - Программа профилактики).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14:paraId="325A8E55" w14:textId="7B9E2AB6" w:rsidR="00031EF6" w:rsidRPr="00434F70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3170C8" w:rsidRPr="00434F70">
        <w:rPr>
          <w:bCs/>
          <w:color w:val="000000" w:themeColor="text1"/>
          <w:sz w:val="28"/>
          <w:szCs w:val="28"/>
        </w:rPr>
        <w:t>Специалистам</w:t>
      </w:r>
      <w:r w:rsidR="003170C8">
        <w:rPr>
          <w:bCs/>
          <w:color w:val="000000" w:themeColor="text1"/>
          <w:sz w:val="28"/>
          <w:szCs w:val="28"/>
        </w:rPr>
        <w:t xml:space="preserve"> администрации </w:t>
      </w:r>
      <w:r w:rsidR="0008421D">
        <w:rPr>
          <w:bCs/>
          <w:color w:val="000000" w:themeColor="text1"/>
          <w:sz w:val="28"/>
          <w:szCs w:val="28"/>
        </w:rPr>
        <w:t>Розовского</w:t>
      </w:r>
      <w:r w:rsidR="003170C8">
        <w:rPr>
          <w:bCs/>
          <w:color w:val="000000" w:themeColor="text1"/>
          <w:sz w:val="28"/>
          <w:szCs w:val="28"/>
        </w:rPr>
        <w:t xml:space="preserve"> муниципального образования обеспечить в приделах своей компетенции выполнение Программы профилактики</w:t>
      </w:r>
      <w:r>
        <w:rPr>
          <w:bCs/>
          <w:color w:val="000000" w:themeColor="text1"/>
          <w:sz w:val="28"/>
          <w:szCs w:val="28"/>
        </w:rPr>
        <w:t>.</w:t>
      </w:r>
    </w:p>
    <w:p w14:paraId="57131544" w14:textId="76D7F06D" w:rsidR="00031EF6" w:rsidRDefault="00031EF6" w:rsidP="00031E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B2231">
        <w:rPr>
          <w:color w:val="000000" w:themeColor="text1"/>
          <w:sz w:val="28"/>
          <w:szCs w:val="28"/>
        </w:rPr>
        <w:t xml:space="preserve">. </w:t>
      </w:r>
      <w:r w:rsidR="00DB2E3E">
        <w:rPr>
          <w:color w:val="000000" w:themeColor="text1"/>
          <w:sz w:val="28"/>
          <w:szCs w:val="28"/>
        </w:rPr>
        <w:t>Главному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специалисту администрации</w:t>
      </w:r>
      <w:r>
        <w:rPr>
          <w:color w:val="000000"/>
          <w:sz w:val="28"/>
          <w:szCs w:val="28"/>
        </w:rPr>
        <w:t xml:space="preserve"> </w:t>
      </w:r>
      <w:r w:rsidR="0008421D">
        <w:rPr>
          <w:color w:val="000000"/>
          <w:sz w:val="28"/>
          <w:szCs w:val="28"/>
        </w:rPr>
        <w:t>Розовского</w:t>
      </w:r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08421D">
        <w:rPr>
          <w:color w:val="000000"/>
          <w:sz w:val="28"/>
          <w:szCs w:val="28"/>
        </w:rPr>
        <w:t>Кукаевой</w:t>
      </w:r>
      <w:proofErr w:type="spellEnd"/>
      <w:r w:rsidR="0008421D">
        <w:rPr>
          <w:color w:val="000000"/>
          <w:sz w:val="28"/>
          <w:szCs w:val="28"/>
        </w:rPr>
        <w:t xml:space="preserve"> А</w:t>
      </w:r>
      <w:r w:rsidR="00B61DFB">
        <w:rPr>
          <w:color w:val="000000"/>
          <w:sz w:val="28"/>
          <w:szCs w:val="28"/>
        </w:rPr>
        <w:t>.</w:t>
      </w:r>
      <w:r w:rsidR="0008421D">
        <w:rPr>
          <w:color w:val="000000"/>
          <w:sz w:val="28"/>
          <w:szCs w:val="28"/>
        </w:rPr>
        <w:t>К</w:t>
      </w:r>
      <w:r w:rsidR="00B61D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</w:t>
      </w:r>
      <w:r w:rsidR="0008421D">
        <w:rPr>
          <w:color w:val="000000"/>
          <w:sz w:val="28"/>
          <w:szCs w:val="28"/>
        </w:rPr>
        <w:t>Розовского</w:t>
      </w:r>
      <w:r w:rsidR="005F4D59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«Интернет» в разделе «Муниципальный контроль».</w:t>
      </w:r>
    </w:p>
    <w:p w14:paraId="1223A8FF" w14:textId="77777777" w:rsidR="00881B14" w:rsidRPr="00881B14" w:rsidRDefault="00881B14" w:rsidP="00881B14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81B14">
        <w:rPr>
          <w:color w:val="000000"/>
          <w:sz w:val="28"/>
          <w:szCs w:val="28"/>
        </w:rPr>
        <w:t xml:space="preserve">. Настоящее </w:t>
      </w:r>
      <w:r w:rsidRPr="00881B14">
        <w:rPr>
          <w:sz w:val="28"/>
          <w:szCs w:val="28"/>
        </w:rPr>
        <w:t xml:space="preserve">Постановление вступает в силу со дня </w:t>
      </w:r>
      <w:r w:rsidR="00263164" w:rsidRPr="00881B14">
        <w:rPr>
          <w:sz w:val="28"/>
          <w:szCs w:val="28"/>
        </w:rPr>
        <w:t>его официального</w:t>
      </w:r>
      <w:r w:rsidRPr="00881B14">
        <w:rPr>
          <w:sz w:val="28"/>
          <w:szCs w:val="28"/>
        </w:rPr>
        <w:t xml:space="preserve"> о</w:t>
      </w:r>
      <w:r w:rsidR="00202B70">
        <w:rPr>
          <w:sz w:val="28"/>
          <w:szCs w:val="28"/>
        </w:rPr>
        <w:t>публиковани</w:t>
      </w:r>
      <w:r w:rsidR="00263164">
        <w:rPr>
          <w:sz w:val="28"/>
          <w:szCs w:val="28"/>
        </w:rPr>
        <w:t>я</w:t>
      </w:r>
      <w:r w:rsidRPr="00881B14">
        <w:rPr>
          <w:sz w:val="28"/>
          <w:szCs w:val="28"/>
        </w:rPr>
        <w:t>.</w:t>
      </w:r>
    </w:p>
    <w:p w14:paraId="7D170990" w14:textId="77777777" w:rsidR="00031EF6" w:rsidRDefault="00031EF6" w:rsidP="00031EF6">
      <w:pPr>
        <w:pStyle w:val="a8"/>
        <w:spacing w:after="0"/>
        <w:rPr>
          <w:b/>
          <w:sz w:val="28"/>
          <w:szCs w:val="28"/>
        </w:rPr>
      </w:pPr>
    </w:p>
    <w:p w14:paraId="77D6CBBA" w14:textId="77777777" w:rsidR="009274E3" w:rsidRDefault="009274E3" w:rsidP="00031EF6">
      <w:pPr>
        <w:pStyle w:val="a8"/>
        <w:spacing w:after="0"/>
        <w:rPr>
          <w:b/>
          <w:sz w:val="28"/>
          <w:szCs w:val="28"/>
        </w:rPr>
      </w:pPr>
    </w:p>
    <w:p w14:paraId="06528680" w14:textId="45891FAD" w:rsidR="00031EF6" w:rsidRDefault="0008421D" w:rsidP="00031EF6">
      <w:pPr>
        <w:pStyle w:val="a8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лава Розовского</w:t>
      </w:r>
    </w:p>
    <w:p w14:paraId="26FE8D94" w14:textId="45A8C576" w:rsidR="00031EF6" w:rsidRPr="00031EF6" w:rsidRDefault="005F4D59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>муниципального образования</w:t>
      </w:r>
      <w:r w:rsidR="00031EF6" w:rsidRPr="00031EF6">
        <w:rPr>
          <w:sz w:val="28"/>
          <w:szCs w:val="28"/>
        </w:rPr>
        <w:t xml:space="preserve">               </w:t>
      </w:r>
      <w:r w:rsidR="00031EF6" w:rsidRPr="00031EF6">
        <w:rPr>
          <w:i/>
          <w:sz w:val="28"/>
          <w:szCs w:val="28"/>
        </w:rPr>
        <w:t xml:space="preserve">         </w:t>
      </w:r>
      <w:r w:rsidR="00031EF6" w:rsidRPr="00031EF6">
        <w:rPr>
          <w:sz w:val="28"/>
          <w:szCs w:val="28"/>
        </w:rPr>
        <w:t xml:space="preserve">       </w:t>
      </w:r>
      <w:r w:rsidR="00031EF6">
        <w:rPr>
          <w:sz w:val="28"/>
          <w:szCs w:val="28"/>
        </w:rPr>
        <w:t xml:space="preserve">                   </w:t>
      </w:r>
      <w:r w:rsidR="00031EF6" w:rsidRPr="00031EF6">
        <w:rPr>
          <w:sz w:val="28"/>
          <w:szCs w:val="28"/>
        </w:rPr>
        <w:t xml:space="preserve">    </w:t>
      </w:r>
      <w:proofErr w:type="spellStart"/>
      <w:r w:rsidR="004B4A84">
        <w:rPr>
          <w:b/>
          <w:sz w:val="28"/>
          <w:szCs w:val="28"/>
        </w:rPr>
        <w:t>В.Н.Меркулов</w:t>
      </w:r>
      <w:proofErr w:type="spellEnd"/>
    </w:p>
    <w:p w14:paraId="0E8A3FA2" w14:textId="77777777" w:rsidR="00031EF6" w:rsidRDefault="00031EF6" w:rsidP="00031EF6">
      <w:pPr>
        <w:pStyle w:val="a8"/>
        <w:spacing w:after="0"/>
        <w:rPr>
          <w:sz w:val="24"/>
          <w:szCs w:val="24"/>
        </w:rPr>
      </w:pPr>
    </w:p>
    <w:p w14:paraId="68B7EDA9" w14:textId="77777777" w:rsidR="00031EF6" w:rsidRPr="00A07552" w:rsidRDefault="00031EF6" w:rsidP="00031EF6">
      <w:pPr>
        <w:pStyle w:val="a8"/>
        <w:spacing w:after="0"/>
        <w:rPr>
          <w:sz w:val="24"/>
          <w:szCs w:val="24"/>
        </w:rPr>
      </w:pPr>
    </w:p>
    <w:p w14:paraId="732554FE" w14:textId="22CD9974" w:rsidR="00031EF6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Приложение к постановлению администрации </w:t>
      </w:r>
      <w:r w:rsidR="0008421D">
        <w:rPr>
          <w:b w:val="0"/>
          <w:sz w:val="24"/>
        </w:rPr>
        <w:t>Розовского</w:t>
      </w:r>
      <w:r>
        <w:rPr>
          <w:b w:val="0"/>
          <w:sz w:val="24"/>
        </w:rPr>
        <w:t xml:space="preserve"> муниципального образования</w:t>
      </w:r>
    </w:p>
    <w:p w14:paraId="7A3A83FD" w14:textId="5D7C1547" w:rsidR="00031EF6" w:rsidRPr="00434F70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AF17E4">
        <w:rPr>
          <w:b w:val="0"/>
          <w:sz w:val="24"/>
        </w:rPr>
        <w:t xml:space="preserve">               </w:t>
      </w:r>
      <w:r w:rsidR="00C165EB">
        <w:rPr>
          <w:b w:val="0"/>
          <w:sz w:val="24"/>
        </w:rPr>
        <w:t>.202</w:t>
      </w:r>
      <w:r w:rsidR="00DB2E3E">
        <w:rPr>
          <w:b w:val="0"/>
          <w:sz w:val="24"/>
        </w:rPr>
        <w:t>3</w:t>
      </w:r>
      <w:r>
        <w:rPr>
          <w:b w:val="0"/>
          <w:sz w:val="24"/>
        </w:rPr>
        <w:t xml:space="preserve"> № </w:t>
      </w:r>
      <w:r w:rsidR="00AF17E4">
        <w:rPr>
          <w:b w:val="0"/>
          <w:sz w:val="24"/>
        </w:rPr>
        <w:t>00</w:t>
      </w:r>
    </w:p>
    <w:p w14:paraId="31E67A85" w14:textId="77777777" w:rsidR="00031EF6" w:rsidRDefault="00031EF6" w:rsidP="00031EF6">
      <w:pPr>
        <w:pStyle w:val="af"/>
        <w:ind w:left="10632"/>
      </w:pPr>
    </w:p>
    <w:p w14:paraId="71F712A9" w14:textId="3BE3B59E" w:rsidR="00031EF6" w:rsidRPr="00A754CE" w:rsidRDefault="00031EF6" w:rsidP="00031EF6">
      <w:pPr>
        <w:jc w:val="center"/>
        <w:rPr>
          <w:b/>
          <w:bCs/>
          <w:color w:val="000000" w:themeColor="text1"/>
          <w:sz w:val="28"/>
          <w:szCs w:val="28"/>
        </w:rPr>
      </w:pPr>
      <w:r w:rsidRPr="00A754CE">
        <w:rPr>
          <w:b/>
          <w:bCs/>
          <w:color w:val="000000" w:themeColor="text1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08421D">
        <w:rPr>
          <w:b/>
          <w:bCs/>
          <w:color w:val="000000"/>
          <w:sz w:val="28"/>
          <w:szCs w:val="28"/>
        </w:rPr>
        <w:t xml:space="preserve">Розовского </w:t>
      </w:r>
      <w:r w:rsidRPr="00A754CE">
        <w:rPr>
          <w:b/>
          <w:bCs/>
          <w:color w:val="000000"/>
          <w:sz w:val="28"/>
          <w:szCs w:val="28"/>
        </w:rPr>
        <w:t>муниципального образования</w:t>
      </w:r>
      <w:r w:rsidRPr="00A754CE">
        <w:rPr>
          <w:b/>
          <w:bCs/>
          <w:color w:val="000000" w:themeColor="text1"/>
          <w:sz w:val="28"/>
          <w:szCs w:val="28"/>
        </w:rPr>
        <w:t xml:space="preserve"> на 202</w:t>
      </w:r>
      <w:r w:rsidR="00DB2E3E">
        <w:rPr>
          <w:b/>
          <w:bCs/>
          <w:color w:val="000000" w:themeColor="text1"/>
          <w:sz w:val="28"/>
          <w:szCs w:val="28"/>
        </w:rPr>
        <w:t>4</w:t>
      </w:r>
      <w:r w:rsidRPr="00A754CE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2E93CF23" w14:textId="77777777" w:rsidR="00031EF6" w:rsidRDefault="00031EF6" w:rsidP="00031EF6">
      <w:pPr>
        <w:pStyle w:val="af"/>
        <w:rPr>
          <w:bCs w:val="0"/>
          <w:color w:val="000000"/>
        </w:rPr>
      </w:pPr>
    </w:p>
    <w:p w14:paraId="777E415C" w14:textId="77777777" w:rsidR="00031EF6" w:rsidRPr="00DE156A" w:rsidRDefault="00031EF6" w:rsidP="00031EF6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14:paraId="419E69D9" w14:textId="77777777" w:rsidR="00031EF6" w:rsidRPr="00E36556" w:rsidRDefault="00031EF6" w:rsidP="00031EF6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</w:p>
    <w:p w14:paraId="754F7462" w14:textId="1164971C"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08421D">
        <w:rPr>
          <w:bCs/>
          <w:color w:val="000000"/>
          <w:sz w:val="28"/>
          <w:szCs w:val="28"/>
        </w:rPr>
        <w:t>Розов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>
        <w:rPr>
          <w:color w:val="000000"/>
          <w:sz w:val="28"/>
          <w:szCs w:val="28"/>
        </w:rPr>
        <w:t>2</w:t>
      </w:r>
      <w:r w:rsidR="00DB2E3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0430C98B" w14:textId="77777777"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0"/>
    </w:p>
    <w:p w14:paraId="5EB08960" w14:textId="77777777"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14:paraId="35930456" w14:textId="77777777" w:rsidR="00031EF6" w:rsidRPr="006E0087" w:rsidRDefault="00031EF6" w:rsidP="00031E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14:paraId="641A36A0" w14:textId="77777777" w:rsidR="00031EF6" w:rsidRPr="0053089B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14:paraId="5CAE7ABB" w14:textId="6EFB691C"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1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2" w:name="sub_1004"/>
      <w:bookmarkEnd w:id="1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</w:t>
      </w:r>
      <w:r w:rsidR="00DB2E3E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bookmarkEnd w:id="2"/>
      <w:r>
        <w:rPr>
          <w:sz w:val="28"/>
          <w:szCs w:val="28"/>
        </w:rPr>
        <w:t>.</w:t>
      </w:r>
    </w:p>
    <w:p w14:paraId="2CA73346" w14:textId="77777777"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</w:p>
    <w:p w14:paraId="2566C804" w14:textId="77777777" w:rsidR="00031EF6" w:rsidRPr="003A6468" w:rsidRDefault="00031EF6" w:rsidP="00031EF6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73141525" w14:textId="77777777"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14:paraId="647C2885" w14:textId="34470D6A" w:rsidR="00031EF6" w:rsidRDefault="00031EF6" w:rsidP="00031EF6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08421D">
        <w:rPr>
          <w:sz w:val="28"/>
          <w:szCs w:val="28"/>
        </w:rPr>
        <w:t>Розовского</w:t>
      </w:r>
      <w:r>
        <w:rPr>
          <w:sz w:val="28"/>
          <w:szCs w:val="28"/>
        </w:rPr>
        <w:t xml:space="preserve"> муниципального образования, утвержденных решением Совета депутатов </w:t>
      </w:r>
      <w:r w:rsidR="0008421D">
        <w:rPr>
          <w:sz w:val="28"/>
          <w:szCs w:val="28"/>
        </w:rPr>
        <w:t>Розовского</w:t>
      </w:r>
      <w:r>
        <w:rPr>
          <w:sz w:val="28"/>
          <w:szCs w:val="28"/>
        </w:rPr>
        <w:t xml:space="preserve"> муниципального образования от </w:t>
      </w:r>
      <w:r w:rsidR="00100FA9">
        <w:rPr>
          <w:sz w:val="28"/>
          <w:szCs w:val="28"/>
        </w:rPr>
        <w:t>23.08</w:t>
      </w:r>
      <w:r w:rsidR="00B61DFB">
        <w:rPr>
          <w:sz w:val="28"/>
          <w:szCs w:val="28"/>
        </w:rPr>
        <w:t>.201</w:t>
      </w:r>
      <w:r w:rsidR="00100FA9">
        <w:rPr>
          <w:sz w:val="28"/>
          <w:szCs w:val="28"/>
        </w:rPr>
        <w:t>8</w:t>
      </w:r>
      <w:r w:rsidR="00B61D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00FA9">
        <w:rPr>
          <w:sz w:val="28"/>
          <w:szCs w:val="28"/>
        </w:rPr>
        <w:t>217</w:t>
      </w:r>
      <w:r>
        <w:rPr>
          <w:sz w:val="28"/>
          <w:szCs w:val="28"/>
        </w:rPr>
        <w:t xml:space="preserve"> «</w:t>
      </w:r>
      <w:r w:rsidRPr="00716BC4">
        <w:rPr>
          <w:sz w:val="28"/>
          <w:szCs w:val="28"/>
        </w:rPr>
        <w:t xml:space="preserve">Об утверждении Правил благоустройства территории </w:t>
      </w:r>
      <w:r w:rsidR="0008421D">
        <w:rPr>
          <w:sz w:val="28"/>
          <w:szCs w:val="28"/>
        </w:rPr>
        <w:t>Розовского</w:t>
      </w:r>
      <w:r w:rsidRPr="00716B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(</w:t>
      </w:r>
      <w:r w:rsidR="00B61093">
        <w:rPr>
          <w:sz w:val="28"/>
          <w:szCs w:val="28"/>
        </w:rPr>
        <w:t>с последующими изменениями</w:t>
      </w:r>
      <w:r>
        <w:rPr>
          <w:sz w:val="28"/>
          <w:szCs w:val="28"/>
        </w:rPr>
        <w:t>) – (далее – Правила).</w:t>
      </w:r>
      <w:r w:rsidRPr="001C3023">
        <w:rPr>
          <w:sz w:val="28"/>
          <w:szCs w:val="28"/>
        </w:rPr>
        <w:t xml:space="preserve"> </w:t>
      </w:r>
    </w:p>
    <w:p w14:paraId="0A2B6EBB" w14:textId="77777777"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14:paraId="3F43AB70" w14:textId="77777777"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</w:p>
    <w:p w14:paraId="2214C7AC" w14:textId="77777777"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</w:p>
    <w:p w14:paraId="123CDF1D" w14:textId="77777777"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14:paraId="444815E8" w14:textId="77777777"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14:paraId="1C7D2BDE" w14:textId="77777777"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="00AF17E4">
        <w:rPr>
          <w:sz w:val="28"/>
          <w:szCs w:val="28"/>
        </w:rPr>
        <w:t xml:space="preserve"> </w:t>
      </w:r>
      <w:r w:rsidRPr="00A56553">
        <w:rPr>
          <w:sz w:val="28"/>
          <w:szCs w:val="28"/>
        </w:rPr>
        <w:t xml:space="preserve">248-ФЗ, деятельность, действия или </w:t>
      </w:r>
      <w:r w:rsidR="0079020A" w:rsidRPr="00A56553">
        <w:rPr>
          <w:sz w:val="28"/>
          <w:szCs w:val="28"/>
        </w:rPr>
        <w:t>результаты деятельности,</w:t>
      </w:r>
      <w:r w:rsidRPr="00A56553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14:paraId="09089B2D" w14:textId="67795B2E"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2C0513">
        <w:rPr>
          <w:sz w:val="28"/>
          <w:szCs w:val="28"/>
        </w:rPr>
        <w:t>Мероприятия по контролю без взаимодействия с юр</w:t>
      </w:r>
      <w:r>
        <w:rPr>
          <w:sz w:val="28"/>
          <w:szCs w:val="28"/>
        </w:rPr>
        <w:t xml:space="preserve">идическими лицами осуществляются </w:t>
      </w:r>
      <w:r w:rsidRPr="002C0513">
        <w:rPr>
          <w:sz w:val="28"/>
          <w:szCs w:val="28"/>
        </w:rPr>
        <w:t>в формате плановых (рейдовых) осмотро</w:t>
      </w:r>
      <w:r>
        <w:rPr>
          <w:sz w:val="28"/>
          <w:szCs w:val="28"/>
        </w:rPr>
        <w:t xml:space="preserve">в территорий </w:t>
      </w:r>
      <w:r w:rsidR="0008421D">
        <w:rPr>
          <w:sz w:val="28"/>
          <w:szCs w:val="28"/>
        </w:rPr>
        <w:t>Розовского</w:t>
      </w:r>
      <w:r>
        <w:rPr>
          <w:sz w:val="28"/>
          <w:szCs w:val="28"/>
        </w:rPr>
        <w:t xml:space="preserve"> муниципального образования.</w:t>
      </w:r>
    </w:p>
    <w:p w14:paraId="2A35B151" w14:textId="77777777" w:rsidR="00031EF6" w:rsidRPr="00DE156A" w:rsidRDefault="00031EF6" w:rsidP="00031EF6">
      <w:pPr>
        <w:jc w:val="both"/>
        <w:rPr>
          <w:rFonts w:ascii="PT Astra Serif" w:hAnsi="PT Astra Serif"/>
          <w:sz w:val="28"/>
          <w:szCs w:val="28"/>
        </w:rPr>
      </w:pPr>
    </w:p>
    <w:p w14:paraId="68E02B18" w14:textId="77777777" w:rsidR="00031EF6" w:rsidRPr="00031EF6" w:rsidRDefault="00031EF6" w:rsidP="00031EF6">
      <w:pPr>
        <w:pStyle w:val="1"/>
        <w:ind w:firstLine="567"/>
        <w:jc w:val="center"/>
        <w:rPr>
          <w:rFonts w:ascii="Times New Roman" w:hAnsi="Times New Roman"/>
          <w:b w:val="0"/>
          <w:color w:val="auto"/>
        </w:rPr>
      </w:pPr>
      <w:r w:rsidRPr="00031EF6">
        <w:rPr>
          <w:rFonts w:ascii="Times New Roman" w:hAnsi="Times New Roman"/>
          <w:color w:val="auto"/>
        </w:rPr>
        <w:t>3. Цели и задачи реализации Программы</w:t>
      </w:r>
    </w:p>
    <w:p w14:paraId="7AE21A2C" w14:textId="77777777" w:rsidR="00031EF6" w:rsidRPr="00587A58" w:rsidRDefault="00031EF6" w:rsidP="00031EF6">
      <w:pPr>
        <w:ind w:firstLine="567"/>
      </w:pPr>
    </w:p>
    <w:p w14:paraId="4F12FDBF" w14:textId="77777777"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3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3"/>
    <w:p w14:paraId="269D7AA7" w14:textId="77777777"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02773296" w14:textId="77777777"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1DC56C5" w14:textId="77777777"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CF998D6" w14:textId="77777777"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14:paraId="3E692F58" w14:textId="77777777"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14:paraId="644A287F" w14:textId="77777777"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14:paraId="0C006EB3" w14:textId="77777777"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07A38559" w14:textId="77777777" w:rsidR="00031EF6" w:rsidRPr="00431A7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</w:p>
    <w:p w14:paraId="273F6347" w14:textId="77777777"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Перечень профилактических мероприятий, </w:t>
      </w:r>
    </w:p>
    <w:p w14:paraId="45D05A42" w14:textId="77777777"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14:paraId="65236A0B" w14:textId="77777777"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031EF6" w:rsidRPr="00A26A73" w14:paraId="3F435AE1" w14:textId="77777777" w:rsidTr="000732AA">
        <w:tc>
          <w:tcPr>
            <w:tcW w:w="696" w:type="dxa"/>
            <w:vAlign w:val="center"/>
          </w:tcPr>
          <w:p w14:paraId="1AA8208F" w14:textId="77777777"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№</w:t>
            </w:r>
          </w:p>
        </w:tc>
        <w:tc>
          <w:tcPr>
            <w:tcW w:w="4245" w:type="dxa"/>
          </w:tcPr>
          <w:p w14:paraId="3EF5CB64" w14:textId="77777777"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Наименование</w:t>
            </w:r>
          </w:p>
          <w:p w14:paraId="76889311" w14:textId="77777777"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профилактического мероприятия</w:t>
            </w:r>
          </w:p>
          <w:p w14:paraId="707EE7E9" w14:textId="77777777"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14:paraId="4F93D5D9" w14:textId="77777777"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 xml:space="preserve">Срок </w:t>
            </w:r>
          </w:p>
          <w:p w14:paraId="757FB793" w14:textId="77777777"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реализации</w:t>
            </w:r>
          </w:p>
        </w:tc>
        <w:tc>
          <w:tcPr>
            <w:tcW w:w="2347" w:type="dxa"/>
          </w:tcPr>
          <w:p w14:paraId="3FB28920" w14:textId="77777777"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Ответственные должностные лица</w:t>
            </w:r>
          </w:p>
        </w:tc>
      </w:tr>
      <w:tr w:rsidR="00031EF6" w:rsidRPr="009B5522" w14:paraId="42DFFDBD" w14:textId="77777777" w:rsidTr="000732AA">
        <w:tc>
          <w:tcPr>
            <w:tcW w:w="696" w:type="dxa"/>
            <w:vAlign w:val="center"/>
          </w:tcPr>
          <w:p w14:paraId="160243CE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</w:p>
        </w:tc>
        <w:tc>
          <w:tcPr>
            <w:tcW w:w="4245" w:type="dxa"/>
          </w:tcPr>
          <w:p w14:paraId="6FEFF60C" w14:textId="77777777" w:rsidR="00031EF6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Информирование</w:t>
            </w:r>
            <w:r w:rsidRPr="009B5522">
              <w:rPr>
                <w:b w:val="0"/>
              </w:rPr>
              <w:t xml:space="preserve"> посредством размещения (поддержания в актуальном состоянии)</w:t>
            </w:r>
            <w:r>
              <w:rPr>
                <w:b w:val="0"/>
              </w:rPr>
              <w:t xml:space="preserve"> </w:t>
            </w:r>
            <w:r w:rsidRPr="009B5522">
              <w:rPr>
                <w:b w:val="0"/>
              </w:rPr>
              <w:t xml:space="preserve">на официальном сайте </w:t>
            </w:r>
            <w:r>
              <w:rPr>
                <w:b w:val="0"/>
              </w:rPr>
              <w:t xml:space="preserve">администрации: </w:t>
            </w:r>
            <w:r w:rsidRPr="009B5522">
              <w:rPr>
                <w:b w:val="0"/>
              </w:rPr>
              <w:t xml:space="preserve"> </w:t>
            </w:r>
          </w:p>
          <w:p w14:paraId="63BF1DBF" w14:textId="77777777" w:rsidR="003170C8" w:rsidRPr="009B5522" w:rsidRDefault="003170C8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14:paraId="35E51E1A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14:paraId="31C08CA2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</w:tr>
      <w:tr w:rsidR="00031EF6" w:rsidRPr="009B5522" w14:paraId="41A5FBED" w14:textId="77777777" w:rsidTr="000732AA">
        <w:tc>
          <w:tcPr>
            <w:tcW w:w="696" w:type="dxa"/>
            <w:vAlign w:val="center"/>
          </w:tcPr>
          <w:p w14:paraId="2616222A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lastRenderedPageBreak/>
              <w:t>1.1.</w:t>
            </w:r>
          </w:p>
        </w:tc>
        <w:tc>
          <w:tcPr>
            <w:tcW w:w="4245" w:type="dxa"/>
          </w:tcPr>
          <w:p w14:paraId="3A296B51" w14:textId="77777777"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14:paraId="6206D5E5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14:paraId="3B48995E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14:paraId="6B30898E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14:paraId="401A07B2" w14:textId="77777777" w:rsidR="00031EF6" w:rsidRPr="003170C8" w:rsidRDefault="003170C8" w:rsidP="003170C8">
            <w:pPr>
              <w:pStyle w:val="ConsPlusTitle"/>
              <w:jc w:val="center"/>
              <w:outlineLvl w:val="1"/>
              <w:rPr>
                <w:rFonts w:asciiTheme="minorHAnsi" w:hAnsiTheme="minorHAnsi"/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14:paraId="130C6064" w14:textId="77777777" w:rsidTr="000732AA">
        <w:tc>
          <w:tcPr>
            <w:tcW w:w="696" w:type="dxa"/>
            <w:vAlign w:val="center"/>
          </w:tcPr>
          <w:p w14:paraId="17BE78C9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2.</w:t>
            </w:r>
          </w:p>
        </w:tc>
        <w:tc>
          <w:tcPr>
            <w:tcW w:w="4245" w:type="dxa"/>
          </w:tcPr>
          <w:p w14:paraId="012C67A7" w14:textId="77777777"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с</w:t>
            </w:r>
            <w:r w:rsidRPr="009B5522">
              <w:rPr>
                <w:b w:val="0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  <w:r w:rsidRPr="009B5522">
              <w:rPr>
                <w:b w:val="0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14:paraId="1F9120BA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14:paraId="1DA135BF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14:paraId="4C97ABE0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14:paraId="71A99D81" w14:textId="77777777"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14:paraId="779AD281" w14:textId="77777777" w:rsidTr="000732AA">
        <w:tc>
          <w:tcPr>
            <w:tcW w:w="696" w:type="dxa"/>
            <w:vAlign w:val="center"/>
          </w:tcPr>
          <w:p w14:paraId="5CDA9FFD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3.</w:t>
            </w:r>
          </w:p>
        </w:tc>
        <w:tc>
          <w:tcPr>
            <w:tcW w:w="4245" w:type="dxa"/>
          </w:tcPr>
          <w:p w14:paraId="4A388793" w14:textId="77777777" w:rsidR="00031EF6" w:rsidRPr="003170C8" w:rsidRDefault="00B01BAF" w:rsidP="00073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31EF6" w:rsidRPr="003170C8">
                <w:rPr>
                  <w:sz w:val="24"/>
                  <w:szCs w:val="24"/>
                </w:rPr>
                <w:t>перечня</w:t>
              </w:r>
            </w:hyperlink>
            <w:r w:rsidR="00031EF6" w:rsidRPr="003170C8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14:paraId="75B5E3FF" w14:textId="128BC840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</w:t>
            </w:r>
            <w:r w:rsidR="00DB2E3E">
              <w:rPr>
                <w:b w:val="0"/>
              </w:rPr>
              <w:t>4</w:t>
            </w:r>
          </w:p>
          <w:p w14:paraId="5DF8A66B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14:paraId="27154F95" w14:textId="77777777"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14:paraId="6D907A05" w14:textId="77777777" w:rsidTr="000732AA">
        <w:tc>
          <w:tcPr>
            <w:tcW w:w="696" w:type="dxa"/>
            <w:vAlign w:val="center"/>
          </w:tcPr>
          <w:p w14:paraId="098A94BB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4.</w:t>
            </w:r>
          </w:p>
        </w:tc>
        <w:tc>
          <w:tcPr>
            <w:tcW w:w="4245" w:type="dxa"/>
          </w:tcPr>
          <w:p w14:paraId="247872C6" w14:textId="77777777"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F758B1">
                <w:rPr>
                  <w:rStyle w:val="af2"/>
                  <w:b w:val="0"/>
                </w:rPr>
                <w:t>законом</w:t>
              </w:r>
            </w:hyperlink>
            <w:r w:rsidRPr="00F758B1">
              <w:t xml:space="preserve"> </w:t>
            </w:r>
            <w:r w:rsidRPr="00F758B1">
              <w:rPr>
                <w:rStyle w:val="af2"/>
                <w:b w:val="0"/>
              </w:rPr>
              <w:t>№ 247-ФЗ</w:t>
            </w:r>
            <w:r w:rsidRPr="00F758B1">
              <w:rPr>
                <w:b w:val="0"/>
              </w:rPr>
              <w:t>;</w:t>
            </w:r>
          </w:p>
        </w:tc>
        <w:tc>
          <w:tcPr>
            <w:tcW w:w="2340" w:type="dxa"/>
            <w:vAlign w:val="center"/>
          </w:tcPr>
          <w:p w14:paraId="3BD7C92E" w14:textId="3E8E19BF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</w:t>
            </w:r>
            <w:r w:rsidR="00DB2E3E">
              <w:rPr>
                <w:b w:val="0"/>
              </w:rPr>
              <w:t>4</w:t>
            </w:r>
          </w:p>
          <w:p w14:paraId="604DCCD7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14:paraId="23B839DC" w14:textId="77777777"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14:paraId="77F60707" w14:textId="77777777" w:rsidTr="000732AA">
        <w:tc>
          <w:tcPr>
            <w:tcW w:w="696" w:type="dxa"/>
            <w:vAlign w:val="center"/>
          </w:tcPr>
          <w:p w14:paraId="5AA60E7F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1.5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14:paraId="2F870191" w14:textId="77777777"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Программы;</w:t>
            </w:r>
          </w:p>
          <w:p w14:paraId="6953F2F0" w14:textId="77777777"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  <w:vAlign w:val="center"/>
          </w:tcPr>
          <w:p w14:paraId="549BC42B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14:paraId="76C17D6F" w14:textId="77777777"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14:paraId="4B533E2C" w14:textId="77777777" w:rsidTr="000732AA">
        <w:tc>
          <w:tcPr>
            <w:tcW w:w="696" w:type="dxa"/>
            <w:vAlign w:val="center"/>
          </w:tcPr>
          <w:p w14:paraId="3478938D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6</w:t>
            </w:r>
          </w:p>
        </w:tc>
        <w:tc>
          <w:tcPr>
            <w:tcW w:w="4245" w:type="dxa"/>
          </w:tcPr>
          <w:p w14:paraId="10C15361" w14:textId="77777777"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14:paraId="63A86AD5" w14:textId="4F176DC0" w:rsidR="00031EF6" w:rsidRPr="009B5522" w:rsidRDefault="00031EF6" w:rsidP="00AF17E4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</w:t>
            </w:r>
            <w:r w:rsidR="00DB2E3E">
              <w:rPr>
                <w:b w:val="0"/>
              </w:rPr>
              <w:t>4</w:t>
            </w:r>
          </w:p>
        </w:tc>
        <w:tc>
          <w:tcPr>
            <w:tcW w:w="2347" w:type="dxa"/>
          </w:tcPr>
          <w:p w14:paraId="4F1748DE" w14:textId="77777777"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14:paraId="02D7001E" w14:textId="77777777" w:rsidTr="000732AA">
        <w:tc>
          <w:tcPr>
            <w:tcW w:w="696" w:type="dxa"/>
            <w:vAlign w:val="center"/>
          </w:tcPr>
          <w:p w14:paraId="5384E970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14:paraId="2CFC4428" w14:textId="77777777"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14:paraId="64CF7D88" w14:textId="5DEAD3D6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</w:t>
            </w:r>
            <w:r w:rsidR="00DB2E3E">
              <w:rPr>
                <w:b w:val="0"/>
              </w:rPr>
              <w:t>4</w:t>
            </w:r>
          </w:p>
        </w:tc>
        <w:tc>
          <w:tcPr>
            <w:tcW w:w="2347" w:type="dxa"/>
          </w:tcPr>
          <w:p w14:paraId="070FC3CB" w14:textId="77777777"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14:paraId="34523E8B" w14:textId="77777777" w:rsidTr="000732AA">
        <w:tc>
          <w:tcPr>
            <w:tcW w:w="696" w:type="dxa"/>
            <w:vAlign w:val="center"/>
          </w:tcPr>
          <w:p w14:paraId="0D2C2950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8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14:paraId="72398E32" w14:textId="77777777"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доклада о муниципальном контроле</w:t>
            </w:r>
            <w:r>
              <w:rPr>
                <w:b w:val="0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14:paraId="25110479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14:paraId="18E56B4E" w14:textId="77777777"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14:paraId="70E5A11F" w14:textId="77777777" w:rsidTr="000732AA">
        <w:tc>
          <w:tcPr>
            <w:tcW w:w="696" w:type="dxa"/>
            <w:vAlign w:val="center"/>
          </w:tcPr>
          <w:p w14:paraId="52361E9B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245" w:type="dxa"/>
          </w:tcPr>
          <w:p w14:paraId="0140FE6C" w14:textId="77777777"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 xml:space="preserve">Объявление предостережения о недопустимости нарушения </w:t>
            </w:r>
            <w:r>
              <w:rPr>
                <w:b w:val="0"/>
              </w:rPr>
              <w:lastRenderedPageBreak/>
              <w:t>обязательных требований;</w:t>
            </w:r>
          </w:p>
        </w:tc>
        <w:tc>
          <w:tcPr>
            <w:tcW w:w="2340" w:type="dxa"/>
            <w:vAlign w:val="center"/>
          </w:tcPr>
          <w:p w14:paraId="356D2E1B" w14:textId="77777777"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в течение года</w:t>
            </w:r>
          </w:p>
          <w:p w14:paraId="388E967B" w14:textId="77777777"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 xml:space="preserve">(при наличии </w:t>
            </w:r>
            <w:r>
              <w:rPr>
                <w:b w:val="0"/>
              </w:rPr>
              <w:lastRenderedPageBreak/>
              <w:t>оснований)</w:t>
            </w:r>
          </w:p>
          <w:p w14:paraId="512FB55D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14:paraId="2E4D91F8" w14:textId="77777777"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 xml:space="preserve">Должностные лица, уполномоченные на </w:t>
            </w: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>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14:paraId="58657135" w14:textId="77777777" w:rsidTr="000732AA">
        <w:tc>
          <w:tcPr>
            <w:tcW w:w="696" w:type="dxa"/>
            <w:vAlign w:val="center"/>
          </w:tcPr>
          <w:p w14:paraId="34630DC9" w14:textId="77777777"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3.</w:t>
            </w:r>
          </w:p>
        </w:tc>
        <w:tc>
          <w:tcPr>
            <w:tcW w:w="4245" w:type="dxa"/>
          </w:tcPr>
          <w:p w14:paraId="5714A4AC" w14:textId="77777777"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b w:val="0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14:paraId="4DFE2D5B" w14:textId="77777777"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347" w:type="dxa"/>
          </w:tcPr>
          <w:p w14:paraId="2B1ED1DA" w14:textId="77777777"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392647" w14:paraId="61BE435D" w14:textId="77777777" w:rsidTr="000732AA">
        <w:tc>
          <w:tcPr>
            <w:tcW w:w="696" w:type="dxa"/>
            <w:vAlign w:val="center"/>
          </w:tcPr>
          <w:p w14:paraId="46B4F65D" w14:textId="77777777"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4.</w:t>
            </w:r>
          </w:p>
        </w:tc>
        <w:tc>
          <w:tcPr>
            <w:tcW w:w="4245" w:type="dxa"/>
          </w:tcPr>
          <w:p w14:paraId="275C2E25" w14:textId="77777777" w:rsidR="00031EF6" w:rsidRPr="00392647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Профилактический визит в целях</w:t>
            </w:r>
            <w:r>
              <w:rPr>
                <w:b w:val="0"/>
              </w:rPr>
              <w:t xml:space="preserve"> </w:t>
            </w:r>
            <w:r w:rsidRPr="00392647">
              <w:rPr>
                <w:b w:val="0"/>
              </w:rPr>
              <w:t>информирования об обязательных требованиях, предъявляемых к деятельности</w:t>
            </w:r>
            <w:r>
              <w:rPr>
                <w:b w:val="0"/>
              </w:rPr>
              <w:t xml:space="preserve"> контролируемого лица</w:t>
            </w:r>
            <w:r w:rsidRPr="00392647">
              <w:rPr>
                <w:b w:val="0"/>
              </w:rPr>
              <w:t xml:space="preserve"> либо к </w:t>
            </w:r>
            <w:r>
              <w:rPr>
                <w:b w:val="0"/>
              </w:rPr>
              <w:t>принадлежащим ему объектам контроля</w:t>
            </w:r>
            <w:r w:rsidRPr="00392647">
              <w:rPr>
                <w:b w:val="0"/>
              </w:rPr>
              <w:t>.</w:t>
            </w:r>
          </w:p>
        </w:tc>
        <w:tc>
          <w:tcPr>
            <w:tcW w:w="2340" w:type="dxa"/>
            <w:vAlign w:val="center"/>
          </w:tcPr>
          <w:p w14:paraId="16630B8C" w14:textId="77777777"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ежеквартально</w:t>
            </w:r>
          </w:p>
        </w:tc>
        <w:tc>
          <w:tcPr>
            <w:tcW w:w="2347" w:type="dxa"/>
          </w:tcPr>
          <w:p w14:paraId="70BEC5FC" w14:textId="77777777" w:rsidR="00031EF6" w:rsidRPr="00392647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</w:tbl>
    <w:p w14:paraId="5B2B3980" w14:textId="77777777" w:rsidR="00031EF6" w:rsidRPr="00DE156A" w:rsidRDefault="00031EF6" w:rsidP="00031EF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449C0DD" w14:textId="77777777" w:rsidR="00031EF6" w:rsidRPr="00587A58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Показатели результативности и эффективности Программы</w:t>
      </w:r>
    </w:p>
    <w:p w14:paraId="3C789E33" w14:textId="77777777" w:rsidR="00031EF6" w:rsidRDefault="00031EF6" w:rsidP="00031EF6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031EF6" w:rsidRPr="004D5EAC" w14:paraId="7B179E21" w14:textId="77777777" w:rsidTr="000732A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20A" w14:textId="77777777"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19FD4" w14:textId="77777777"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219D6E25" w14:textId="77777777"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14:paraId="2F974B06" w14:textId="77777777" w:rsidR="00031EF6" w:rsidRPr="00031EF6" w:rsidRDefault="00FA79B2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31EF6" w:rsidRPr="00031EF6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14:paraId="5A25E6E4" w14:textId="77777777"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1EF6" w:rsidRPr="004D5EAC" w14:paraId="07C87FD6" w14:textId="77777777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801" w14:textId="1ED07FAB" w:rsidR="00031EF6" w:rsidRPr="00031EF6" w:rsidRDefault="00031EF6" w:rsidP="004F0D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08421D">
              <w:rPr>
                <w:rFonts w:ascii="Times New Roman" w:hAnsi="Times New Roman" w:cs="Times New Roman"/>
                <w:sz w:val="24"/>
                <w:szCs w:val="24"/>
              </w:rPr>
              <w:t>Розовского</w:t>
            </w: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4F0D1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3D7C" w14:textId="77777777"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6" w:rsidRPr="004D5EAC" w14:paraId="6529F9F2" w14:textId="77777777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AA7" w14:textId="77777777"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E35" w14:textId="77777777"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669694" w14:textId="77777777" w:rsidR="00031EF6" w:rsidRDefault="00031EF6" w:rsidP="00031EF6">
      <w:pPr>
        <w:pStyle w:val="af"/>
        <w:jc w:val="both"/>
      </w:pPr>
    </w:p>
    <w:p w14:paraId="78AB6130" w14:textId="77777777" w:rsidR="00031EF6" w:rsidRDefault="00031EF6" w:rsidP="00031EF6">
      <w:pPr>
        <w:pStyle w:val="af"/>
        <w:jc w:val="both"/>
      </w:pPr>
    </w:p>
    <w:p w14:paraId="61BC5BD5" w14:textId="77777777" w:rsidR="00031EF6" w:rsidRDefault="00031EF6" w:rsidP="00031EF6">
      <w:pPr>
        <w:pStyle w:val="af"/>
        <w:jc w:val="both"/>
      </w:pPr>
      <w:r>
        <w:t>Верно:</w:t>
      </w:r>
    </w:p>
    <w:p w14:paraId="76AC234B" w14:textId="7745A1A0" w:rsidR="004B4A84" w:rsidRDefault="00DB2E3E" w:rsidP="00031EF6">
      <w:pPr>
        <w:pStyle w:val="af"/>
        <w:jc w:val="both"/>
      </w:pPr>
      <w:r>
        <w:t>Главный</w:t>
      </w:r>
      <w:r w:rsidR="00100FA9">
        <w:t xml:space="preserve"> </w:t>
      </w:r>
      <w:r w:rsidR="0008421D">
        <w:t>специалист</w:t>
      </w:r>
      <w:r w:rsidR="004B4A84">
        <w:t xml:space="preserve"> администрации</w:t>
      </w:r>
      <w:bookmarkStart w:id="4" w:name="_GoBack"/>
      <w:bookmarkEnd w:id="4"/>
      <w:r w:rsidR="0008421D">
        <w:t xml:space="preserve"> </w:t>
      </w:r>
    </w:p>
    <w:p w14:paraId="51C8AD15" w14:textId="6DFBFDD4" w:rsidR="00031EF6" w:rsidRDefault="0008421D" w:rsidP="00031EF6">
      <w:pPr>
        <w:pStyle w:val="af"/>
        <w:jc w:val="both"/>
      </w:pPr>
      <w:proofErr w:type="gramStart"/>
      <w:r>
        <w:t xml:space="preserve">Розовского </w:t>
      </w:r>
      <w:r w:rsidR="004B4A84">
        <w:t xml:space="preserve"> </w:t>
      </w:r>
      <w:r w:rsidR="00031EF6">
        <w:t>муниципального</w:t>
      </w:r>
      <w:proofErr w:type="gramEnd"/>
      <w:r w:rsidR="00031EF6">
        <w:t xml:space="preserve"> образования   </w:t>
      </w:r>
      <w:r w:rsidR="003170C8">
        <w:t xml:space="preserve">                                           </w:t>
      </w:r>
      <w:proofErr w:type="spellStart"/>
      <w:r>
        <w:t>А.К.Кукаева</w:t>
      </w:r>
      <w:proofErr w:type="spellEnd"/>
    </w:p>
    <w:p w14:paraId="1AA4E1E9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427B74F9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15433952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4EFAAF7E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022B512A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52D56A4F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605C3F6D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4DFA2A90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113FBAB8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54EAE79B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52C3F914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433750F4" w14:textId="77777777"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14:paraId="3C296E91" w14:textId="77777777"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031EF6">
      <w:footerReference w:type="even" r:id="rId11"/>
      <w:footerReference w:type="default" r:id="rId12"/>
      <w:footerReference w:type="first" r:id="rId13"/>
      <w:pgSz w:w="11907" w:h="16840" w:code="9"/>
      <w:pgMar w:top="142" w:right="567" w:bottom="709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F71A0" w14:textId="77777777" w:rsidR="00B01BAF" w:rsidRDefault="00B01BAF">
      <w:r>
        <w:separator/>
      </w:r>
    </w:p>
  </w:endnote>
  <w:endnote w:type="continuationSeparator" w:id="0">
    <w:p w14:paraId="1368F737" w14:textId="77777777" w:rsidR="00B01BAF" w:rsidRDefault="00B0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CD7F" w14:textId="77777777" w:rsidR="003E189C" w:rsidRDefault="003E189C" w:rsidP="003E189C">
    <w:pPr>
      <w:pStyle w:val="ad"/>
      <w:jc w:val="center"/>
    </w:pPr>
  </w:p>
  <w:p w14:paraId="43035B33" w14:textId="77777777" w:rsidR="0092013C" w:rsidRDefault="0092013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5364"/>
      <w:docPartObj>
        <w:docPartGallery w:val="Page Numbers (Bottom of Page)"/>
        <w:docPartUnique/>
      </w:docPartObj>
    </w:sdtPr>
    <w:sdtEndPr/>
    <w:sdtContent>
      <w:p w14:paraId="7AFACAD5" w14:textId="77777777" w:rsidR="003E189C" w:rsidRDefault="00EA5506">
        <w:pPr>
          <w:pStyle w:val="ad"/>
          <w:jc w:val="right"/>
        </w:pPr>
        <w:r>
          <w:t>2</w:t>
        </w:r>
      </w:p>
    </w:sdtContent>
  </w:sdt>
  <w:p w14:paraId="02444318" w14:textId="77777777" w:rsidR="0092013C" w:rsidRDefault="0092013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6F0C" w14:textId="77777777" w:rsidR="001E54BA" w:rsidRDefault="001E54BA">
    <w:pPr>
      <w:pStyle w:val="ad"/>
      <w:jc w:val="right"/>
    </w:pPr>
  </w:p>
  <w:p w14:paraId="4C78CC04" w14:textId="77777777"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C47FB" w14:textId="77777777" w:rsidR="00B01BAF" w:rsidRDefault="00B01BAF">
      <w:r>
        <w:separator/>
      </w:r>
    </w:p>
  </w:footnote>
  <w:footnote w:type="continuationSeparator" w:id="0">
    <w:p w14:paraId="442C08DF" w14:textId="77777777" w:rsidR="00B01BAF" w:rsidRDefault="00B0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11A8DD5A"/>
    <w:lvl w:ilvl="0" w:tplc="534E2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90"/>
    <w:rsid w:val="00001BEC"/>
    <w:rsid w:val="00006F9E"/>
    <w:rsid w:val="000145C5"/>
    <w:rsid w:val="0001756F"/>
    <w:rsid w:val="00020C58"/>
    <w:rsid w:val="00022182"/>
    <w:rsid w:val="00022F97"/>
    <w:rsid w:val="00030618"/>
    <w:rsid w:val="00030966"/>
    <w:rsid w:val="000314C6"/>
    <w:rsid w:val="00031EF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8421D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3C05"/>
    <w:rsid w:val="000D7E70"/>
    <w:rsid w:val="000E2DD4"/>
    <w:rsid w:val="000E5430"/>
    <w:rsid w:val="000E6297"/>
    <w:rsid w:val="000F7CA2"/>
    <w:rsid w:val="00100FA9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40D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2B70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63164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17C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170C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EC1"/>
    <w:rsid w:val="00351F0D"/>
    <w:rsid w:val="00353F32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3F62A9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1B46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B4A84"/>
    <w:rsid w:val="004C26B4"/>
    <w:rsid w:val="004C2B15"/>
    <w:rsid w:val="004D1471"/>
    <w:rsid w:val="004D2419"/>
    <w:rsid w:val="004D3CE6"/>
    <w:rsid w:val="004E37AB"/>
    <w:rsid w:val="004E460F"/>
    <w:rsid w:val="004E736C"/>
    <w:rsid w:val="004F0D13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85002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B6A09"/>
    <w:rsid w:val="005C6E2F"/>
    <w:rsid w:val="005E6C2F"/>
    <w:rsid w:val="005F0394"/>
    <w:rsid w:val="005F354D"/>
    <w:rsid w:val="005F4D59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3F48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2BC6"/>
    <w:rsid w:val="006C6D35"/>
    <w:rsid w:val="006D566D"/>
    <w:rsid w:val="006D6239"/>
    <w:rsid w:val="006E0C90"/>
    <w:rsid w:val="006E119B"/>
    <w:rsid w:val="006E36D8"/>
    <w:rsid w:val="006E5FE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2B43"/>
    <w:rsid w:val="00736E38"/>
    <w:rsid w:val="007507DF"/>
    <w:rsid w:val="0075194C"/>
    <w:rsid w:val="00753F88"/>
    <w:rsid w:val="00760B60"/>
    <w:rsid w:val="00765786"/>
    <w:rsid w:val="007715FE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020A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32F9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45A4D"/>
    <w:rsid w:val="008501FC"/>
    <w:rsid w:val="0085231D"/>
    <w:rsid w:val="00856022"/>
    <w:rsid w:val="00862253"/>
    <w:rsid w:val="008649A3"/>
    <w:rsid w:val="008677F1"/>
    <w:rsid w:val="00881B14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D3E25"/>
    <w:rsid w:val="008D5784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274E3"/>
    <w:rsid w:val="00941A5E"/>
    <w:rsid w:val="00960647"/>
    <w:rsid w:val="00961618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92E"/>
    <w:rsid w:val="00A06EA5"/>
    <w:rsid w:val="00A10EFB"/>
    <w:rsid w:val="00A136A2"/>
    <w:rsid w:val="00A15D2A"/>
    <w:rsid w:val="00A161F3"/>
    <w:rsid w:val="00A16832"/>
    <w:rsid w:val="00A17B99"/>
    <w:rsid w:val="00A217E1"/>
    <w:rsid w:val="00A230DC"/>
    <w:rsid w:val="00A26642"/>
    <w:rsid w:val="00A3103E"/>
    <w:rsid w:val="00A31F50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3D7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49AE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17E4"/>
    <w:rsid w:val="00AF591C"/>
    <w:rsid w:val="00AF6C02"/>
    <w:rsid w:val="00B01BAF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1093"/>
    <w:rsid w:val="00B61DFB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9C6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3433"/>
    <w:rsid w:val="00BF50D6"/>
    <w:rsid w:val="00BF5D6D"/>
    <w:rsid w:val="00C02954"/>
    <w:rsid w:val="00C13DB1"/>
    <w:rsid w:val="00C165EB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74C1E"/>
    <w:rsid w:val="00C80F29"/>
    <w:rsid w:val="00C8148E"/>
    <w:rsid w:val="00C824BF"/>
    <w:rsid w:val="00C82871"/>
    <w:rsid w:val="00C85B2B"/>
    <w:rsid w:val="00C90C89"/>
    <w:rsid w:val="00C93855"/>
    <w:rsid w:val="00CA2B3F"/>
    <w:rsid w:val="00CA7D42"/>
    <w:rsid w:val="00CB61AD"/>
    <w:rsid w:val="00CB754A"/>
    <w:rsid w:val="00CC16B6"/>
    <w:rsid w:val="00CD34EC"/>
    <w:rsid w:val="00CD3580"/>
    <w:rsid w:val="00CD61C9"/>
    <w:rsid w:val="00CE0409"/>
    <w:rsid w:val="00CE7BC5"/>
    <w:rsid w:val="00CF1844"/>
    <w:rsid w:val="00CF1F40"/>
    <w:rsid w:val="00CF4845"/>
    <w:rsid w:val="00CF7454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73E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B2E3E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7380"/>
    <w:rsid w:val="00E506A4"/>
    <w:rsid w:val="00E508B6"/>
    <w:rsid w:val="00E513A2"/>
    <w:rsid w:val="00E656FE"/>
    <w:rsid w:val="00E7038A"/>
    <w:rsid w:val="00E82727"/>
    <w:rsid w:val="00E8390F"/>
    <w:rsid w:val="00E844C2"/>
    <w:rsid w:val="00E9233F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6386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A79B2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FFAD5"/>
  <w15:docId w15:val="{20CAAC17-515C-46BD-891D-83B626BB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1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uiPriority w:val="39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2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031EF6"/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0951-7672-44D9-B4DA-D99DA09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2-10-03T04:57:00Z</cp:lastPrinted>
  <dcterms:created xsi:type="dcterms:W3CDTF">2022-02-01T06:59:00Z</dcterms:created>
  <dcterms:modified xsi:type="dcterms:W3CDTF">2023-10-10T10:39:00Z</dcterms:modified>
</cp:coreProperties>
</file>